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8B" w:rsidRDefault="0039228B" w:rsidP="0039228B">
      <w:pPr>
        <w:pStyle w:val="a3"/>
        <w:jc w:val="center"/>
      </w:pPr>
      <w:r>
        <w:rPr>
          <w:rStyle w:val="a4"/>
        </w:rPr>
        <w:t>Раскрытие информации о деятельности Общества с ограниченной ответственностью "РАДЕК" за 2019 год</w:t>
      </w:r>
    </w:p>
    <w:p w:rsidR="0039228B" w:rsidRDefault="00A9184A" w:rsidP="0039228B">
      <w:pPr>
        <w:pStyle w:val="a3"/>
      </w:pPr>
      <w:r>
        <w:tab/>
      </w:r>
      <w:r w:rsidR="0039228B">
        <w:t>Раскрытие информации подготовлено в соответствии с «Рекомендациями аудиторским организациям по раскрытию информации на своем официальном Интернет-сайте» одобренными Советом по аудиторской деятельности 19 июня 2014г., протокол №13.</w:t>
      </w:r>
    </w:p>
    <w:p w:rsidR="0039228B" w:rsidRDefault="0039228B" w:rsidP="0039228B">
      <w:pPr>
        <w:pStyle w:val="a3"/>
      </w:pPr>
      <w:r>
        <w:rPr>
          <w:rStyle w:val="a4"/>
        </w:rPr>
        <w:t xml:space="preserve">1. Сведения об организационно-правовой форме аудиторской организации и распределении долей ее уставного (складочного) капитала между собственниками: </w:t>
      </w:r>
    </w:p>
    <w:p w:rsidR="0039228B" w:rsidRDefault="00A9184A" w:rsidP="0039228B">
      <w:pPr>
        <w:pStyle w:val="a3"/>
      </w:pPr>
      <w:r>
        <w:tab/>
      </w:r>
      <w:r w:rsidR="0039228B">
        <w:t xml:space="preserve">Общество с ограниченной ответственностью «РАДЕК» (ООО «РАДЕК») </w:t>
      </w:r>
    </w:p>
    <w:p w:rsidR="0039228B" w:rsidRDefault="00A9184A" w:rsidP="0039228B">
      <w:pPr>
        <w:pStyle w:val="a3"/>
      </w:pPr>
      <w:r>
        <w:tab/>
      </w:r>
      <w:r w:rsidR="0039228B">
        <w:t xml:space="preserve">Распределение долей уставного капитала: Климова Л.Ю. (аттестованный аудитор) - 100% </w:t>
      </w:r>
    </w:p>
    <w:p w:rsidR="0039228B" w:rsidRDefault="0039228B" w:rsidP="0039228B">
      <w:pPr>
        <w:pStyle w:val="a3"/>
      </w:pPr>
      <w:r>
        <w:rPr>
          <w:rStyle w:val="a4"/>
        </w:rPr>
        <w:t xml:space="preserve">2. Участие в сети аудиторских организаций, в том числе международной сети: </w:t>
      </w:r>
    </w:p>
    <w:p w:rsidR="0039228B" w:rsidRDefault="00A9184A" w:rsidP="0039228B">
      <w:pPr>
        <w:pStyle w:val="a3"/>
      </w:pPr>
      <w:r>
        <w:tab/>
      </w:r>
      <w:r w:rsidR="0039228B">
        <w:t xml:space="preserve">ООО «РАДЕК» не входит в состав какой-либо сети аудиторских организаций. </w:t>
      </w:r>
    </w:p>
    <w:p w:rsidR="0039228B" w:rsidRDefault="0039228B" w:rsidP="0039228B">
      <w:pPr>
        <w:pStyle w:val="a3"/>
      </w:pPr>
      <w:r>
        <w:rPr>
          <w:rStyle w:val="a4"/>
        </w:rPr>
        <w:t xml:space="preserve">3. Описание системы корпоративного управления аудиторской организации (структура и основные функции органов управления): </w:t>
      </w:r>
    </w:p>
    <w:p w:rsidR="00BD7396" w:rsidRDefault="00A9184A" w:rsidP="0039228B">
      <w:pPr>
        <w:pStyle w:val="a3"/>
      </w:pPr>
      <w:r>
        <w:tab/>
      </w:r>
      <w:r w:rsidR="00BD7396" w:rsidRPr="00BD7396">
        <w:t xml:space="preserve">Высшим органом управления Общества является Общее собрание участников. </w:t>
      </w:r>
    </w:p>
    <w:p w:rsidR="0039228B" w:rsidRDefault="00A9184A" w:rsidP="0039228B">
      <w:pPr>
        <w:pStyle w:val="a3"/>
      </w:pPr>
      <w:r>
        <w:tab/>
      </w:r>
      <w:r w:rsidR="0039228B">
        <w:t xml:space="preserve">Управление аудиторской организацией осуществляется единоличным исполнительным органом, одновременно являющимся единственным участником общества, владеющим 100% долей в уставном капитале, аттестованным аудитором. </w:t>
      </w:r>
    </w:p>
    <w:p w:rsidR="0039228B" w:rsidRDefault="0039228B" w:rsidP="0039228B">
      <w:pPr>
        <w:pStyle w:val="a3"/>
      </w:pPr>
      <w:r>
        <w:rPr>
          <w:rStyle w:val="a4"/>
        </w:rPr>
        <w:t xml:space="preserve">4. 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: </w:t>
      </w:r>
    </w:p>
    <w:p w:rsidR="00A1741B" w:rsidRDefault="00A9184A" w:rsidP="00C05D29">
      <w:pPr>
        <w:pStyle w:val="ConsPlusNormal"/>
        <w:outlineLvl w:val="1"/>
      </w:pPr>
      <w:r>
        <w:tab/>
      </w:r>
      <w:r w:rsidR="00A1741B" w:rsidRPr="00A1741B">
        <w:t>Контроль качества работы осуществляется применительно как к деятельности организации в целом, так и к выполнению каждого отдельного задания.</w:t>
      </w:r>
    </w:p>
    <w:p w:rsidR="0037380F" w:rsidRDefault="0039228B" w:rsidP="00A1741B">
      <w:pPr>
        <w:pStyle w:val="ConsPlusNormal"/>
        <w:outlineLvl w:val="1"/>
      </w:pPr>
      <w:r>
        <w:t xml:space="preserve">Порядок организации внутреннего контроля качества определен и регламентирован </w:t>
      </w:r>
      <w:r w:rsidR="00A1741B">
        <w:t>в</w:t>
      </w:r>
      <w:r>
        <w:t xml:space="preserve">нутренними </w:t>
      </w:r>
      <w:proofErr w:type="gramStart"/>
      <w:r>
        <w:t xml:space="preserve">стандартами </w:t>
      </w:r>
      <w:r w:rsidR="00A1741B">
        <w:t xml:space="preserve"> ООО</w:t>
      </w:r>
      <w:proofErr w:type="gramEnd"/>
      <w:r w:rsidR="00A1741B">
        <w:t xml:space="preserve"> </w:t>
      </w:r>
      <w:r>
        <w:t>«</w:t>
      </w:r>
      <w:r w:rsidR="00A1741B">
        <w:t>РАДЕК»</w:t>
      </w:r>
      <w:r w:rsidR="0037380F">
        <w:t>.</w:t>
      </w:r>
    </w:p>
    <w:p w:rsidR="00C05D29" w:rsidRDefault="00A9184A" w:rsidP="00A1741B">
      <w:pPr>
        <w:pStyle w:val="ConsPlusNormal"/>
        <w:outlineLvl w:val="1"/>
      </w:pPr>
      <w:r>
        <w:tab/>
      </w:r>
      <w:r w:rsidR="00A1741B">
        <w:t>Е</w:t>
      </w:r>
      <w:r w:rsidR="00A1741B" w:rsidRPr="00A1741B">
        <w:t>диные требования к внутреннему контролю качества работы</w:t>
      </w:r>
      <w:r w:rsidR="00A1741B">
        <w:t xml:space="preserve"> установлены </w:t>
      </w:r>
      <w:r w:rsidR="00C05D29">
        <w:t>Правила</w:t>
      </w:r>
      <w:r w:rsidR="00A1741B">
        <w:t>ми</w:t>
      </w:r>
      <w:r w:rsidR="00C05D29">
        <w:t xml:space="preserve"> осуществления внутреннего контроля качества </w:t>
      </w:r>
      <w:proofErr w:type="gramStart"/>
      <w:r w:rsidR="00C05D29">
        <w:t>работы  ООО</w:t>
      </w:r>
      <w:proofErr w:type="gramEnd"/>
      <w:r w:rsidR="00C05D29">
        <w:t xml:space="preserve"> «РАДЕК» </w:t>
      </w:r>
      <w:r w:rsidR="00A1741B">
        <w:t xml:space="preserve"> утвержденными  приказом № 2/А от 15.01.2018г. </w:t>
      </w:r>
    </w:p>
    <w:p w:rsidR="00C05D29" w:rsidRDefault="00A9184A" w:rsidP="00C05D29">
      <w:pPr>
        <w:pStyle w:val="ConsPlusNormal"/>
        <w:outlineLvl w:val="1"/>
      </w:pPr>
      <w:r>
        <w:tab/>
      </w:r>
      <w:r w:rsidR="00BA7BA4">
        <w:t>С</w:t>
      </w:r>
      <w:r w:rsidR="00C05D29" w:rsidRPr="00415094">
        <w:t>истем</w:t>
      </w:r>
      <w:r w:rsidR="00BA7BA4">
        <w:t xml:space="preserve">а  контроля качества </w:t>
      </w:r>
      <w:r w:rsidR="00C05D29" w:rsidRPr="00415094">
        <w:t>формализован</w:t>
      </w:r>
      <w:r w:rsidR="00BA7BA4">
        <w:t xml:space="preserve">а в утвержденном 28.08.2019г. </w:t>
      </w:r>
      <w:r w:rsidR="00C05D29" w:rsidRPr="00415094">
        <w:t>внутрифирменно</w:t>
      </w:r>
      <w:r w:rsidR="00BA7BA4">
        <w:t xml:space="preserve">м </w:t>
      </w:r>
      <w:r w:rsidR="00C05D29">
        <w:t xml:space="preserve"> </w:t>
      </w:r>
      <w:r w:rsidR="00BA7BA4">
        <w:t xml:space="preserve"> документе «</w:t>
      </w:r>
      <w:r w:rsidR="00C05D29">
        <w:t>Стандарт контроля качества</w:t>
      </w:r>
      <w:r w:rsidR="00BA7BA4">
        <w:t>»</w:t>
      </w:r>
      <w:r w:rsidR="00C05D29">
        <w:t xml:space="preserve">. </w:t>
      </w:r>
    </w:p>
    <w:p w:rsidR="00C05D29" w:rsidRDefault="00C05D29" w:rsidP="00C05D29">
      <w:pPr>
        <w:pStyle w:val="ConsPlusNormal"/>
        <w:outlineLvl w:val="1"/>
      </w:pPr>
      <w:r w:rsidRPr="00415094">
        <w:t>Стандарт  контроля качества - это совокупность целей, политик, процедур и правил, направленных на формирование у всех заинтересованных лиц разумной уверенности в том, что аудиторская организация обеспечивает необходимый состав сотрудников, их высокий профессионализм, соблюдение ими этических норм</w:t>
      </w:r>
      <w:r>
        <w:t>.</w:t>
      </w:r>
    </w:p>
    <w:p w:rsidR="00A9184A" w:rsidRDefault="00A9184A" w:rsidP="0039228B">
      <w:pPr>
        <w:pStyle w:val="a3"/>
      </w:pPr>
      <w:r>
        <w:tab/>
      </w:r>
      <w:r w:rsidR="0037380F">
        <w:t>Д</w:t>
      </w:r>
      <w:r w:rsidR="0037380F" w:rsidRPr="0037380F">
        <w:t xml:space="preserve">ля единообразного подхода и понимания процедур контроля качества, применяемых к конкретному заданию по аудиту на постоянной </w:t>
      </w:r>
      <w:proofErr w:type="gramStart"/>
      <w:r w:rsidR="0037380F" w:rsidRPr="0037380F">
        <w:t>основе</w:t>
      </w:r>
      <w:r>
        <w:t xml:space="preserve"> </w:t>
      </w:r>
      <w:r w:rsidR="0037380F">
        <w:t xml:space="preserve"> </w:t>
      </w:r>
      <w:r w:rsidR="00C05D29">
        <w:t>утвержден</w:t>
      </w:r>
      <w:proofErr w:type="gramEnd"/>
      <w:r w:rsidR="00C05D29">
        <w:t xml:space="preserve"> внутрифирменный стандарт «Обеспечение внутреннего контроля </w:t>
      </w:r>
      <w:r w:rsidR="0037380F">
        <w:t>качества при проведении аудита»</w:t>
      </w:r>
      <w:r>
        <w:t xml:space="preserve"> от </w:t>
      </w:r>
      <w:r w:rsidRPr="00A9184A">
        <w:t xml:space="preserve">29.07.2019г. </w:t>
      </w:r>
    </w:p>
    <w:p w:rsidR="0037380F" w:rsidRDefault="00A9184A" w:rsidP="0039228B">
      <w:pPr>
        <w:pStyle w:val="a3"/>
      </w:pPr>
      <w:r>
        <w:lastRenderedPageBreak/>
        <w:tab/>
      </w:r>
      <w:r w:rsidR="0039228B">
        <w:t xml:space="preserve">Единоличный исполнительный орган признает систему внутреннего контроля качества аудиторской организации эффективной. </w:t>
      </w:r>
    </w:p>
    <w:p w:rsidR="0039228B" w:rsidRDefault="0039228B" w:rsidP="0039228B">
      <w:pPr>
        <w:pStyle w:val="a3"/>
      </w:pPr>
      <w:r>
        <w:rPr>
          <w:rStyle w:val="a4"/>
        </w:rPr>
        <w:t xml:space="preserve">5. 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: </w:t>
      </w:r>
    </w:p>
    <w:p w:rsidR="008F7B60" w:rsidRDefault="00A9184A" w:rsidP="0039228B">
      <w:pPr>
        <w:pStyle w:val="a3"/>
      </w:pPr>
      <w:r>
        <w:tab/>
      </w:r>
      <w:r w:rsidR="00795822">
        <w:t xml:space="preserve">В июле 2019г. </w:t>
      </w:r>
      <w:r w:rsidR="008F7B60">
        <w:t xml:space="preserve"> проведена</w:t>
      </w:r>
      <w:r w:rsidR="008F7B60" w:rsidRPr="008F7B60">
        <w:t xml:space="preserve"> плановая выездная проверка качества работы </w:t>
      </w:r>
      <w:r w:rsidR="008F7B60">
        <w:t xml:space="preserve"> Управлением </w:t>
      </w:r>
      <w:r w:rsidR="0039228B">
        <w:t xml:space="preserve"> Федерально</w:t>
      </w:r>
      <w:r w:rsidR="008F7B60">
        <w:t xml:space="preserve">го </w:t>
      </w:r>
      <w:r w:rsidR="0039228B">
        <w:t xml:space="preserve"> казначейств</w:t>
      </w:r>
      <w:r w:rsidR="008F7B60">
        <w:t>а п</w:t>
      </w:r>
      <w:r w:rsidR="0039228B">
        <w:t xml:space="preserve">о </w:t>
      </w:r>
      <w:r w:rsidR="008F7B60">
        <w:t xml:space="preserve"> Красноярскому краю </w:t>
      </w:r>
      <w:r w:rsidR="00795822">
        <w:t xml:space="preserve">за период с </w:t>
      </w:r>
      <w:r w:rsidR="002D59C1">
        <w:t xml:space="preserve">01.01.2016г. по 09.07.2019г. </w:t>
      </w:r>
      <w:r w:rsidR="008F7B60">
        <w:t xml:space="preserve"> </w:t>
      </w:r>
    </w:p>
    <w:p w:rsidR="008F7B60" w:rsidRPr="005515C2" w:rsidRDefault="00A9184A" w:rsidP="00777BB3">
      <w:pPr>
        <w:pStyle w:val="a8"/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7BA4">
        <w:rPr>
          <w:rFonts w:ascii="Times New Roman" w:hAnsi="Times New Roman"/>
          <w:sz w:val="24"/>
          <w:szCs w:val="24"/>
        </w:rPr>
        <w:t>В октябре  2019г. проведена п</w:t>
      </w:r>
      <w:r w:rsidR="008F7B60" w:rsidRPr="005515C2">
        <w:rPr>
          <w:rFonts w:ascii="Times New Roman" w:hAnsi="Times New Roman"/>
          <w:sz w:val="24"/>
          <w:szCs w:val="24"/>
        </w:rPr>
        <w:t xml:space="preserve">лановая внешняя проверка качества работы </w:t>
      </w:r>
      <w:r w:rsidR="00BA7BA4">
        <w:rPr>
          <w:rFonts w:ascii="Times New Roman" w:hAnsi="Times New Roman"/>
          <w:sz w:val="24"/>
          <w:szCs w:val="24"/>
        </w:rPr>
        <w:t xml:space="preserve">СРО </w:t>
      </w:r>
      <w:r w:rsidR="008F7B60" w:rsidRPr="005515C2">
        <w:rPr>
          <w:rFonts w:ascii="Times New Roman" w:hAnsi="Times New Roman"/>
          <w:noProof/>
          <w:sz w:val="24"/>
          <w:szCs w:val="24"/>
        </w:rPr>
        <w:t>«Российский Союз аудиторов» (Ассоциация)</w:t>
      </w:r>
      <w:r w:rsidR="00BA7BA4">
        <w:rPr>
          <w:rFonts w:ascii="Times New Roman" w:hAnsi="Times New Roman"/>
          <w:noProof/>
          <w:sz w:val="24"/>
          <w:szCs w:val="24"/>
        </w:rPr>
        <w:t xml:space="preserve"> за период с</w:t>
      </w:r>
      <w:r w:rsidR="00777BB3">
        <w:rPr>
          <w:rFonts w:ascii="Times New Roman" w:hAnsi="Times New Roman"/>
          <w:noProof/>
          <w:sz w:val="24"/>
          <w:szCs w:val="24"/>
        </w:rPr>
        <w:t xml:space="preserve"> 01.01.2016г. </w:t>
      </w:r>
      <w:r w:rsidR="00BA7BA4">
        <w:rPr>
          <w:rFonts w:ascii="Times New Roman" w:hAnsi="Times New Roman"/>
          <w:noProof/>
          <w:sz w:val="24"/>
          <w:szCs w:val="24"/>
        </w:rPr>
        <w:t xml:space="preserve"> по 31.12.2018г.</w:t>
      </w:r>
    </w:p>
    <w:p w:rsidR="0039228B" w:rsidRDefault="0039228B" w:rsidP="0039228B">
      <w:pPr>
        <w:pStyle w:val="a3"/>
      </w:pPr>
      <w:r>
        <w:rPr>
          <w:rStyle w:val="a4"/>
        </w:rPr>
        <w:t xml:space="preserve">6. Заявление исполнительного органа аудиторской организации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независимости: </w:t>
      </w:r>
    </w:p>
    <w:p w:rsidR="005515C2" w:rsidRDefault="00A9184A" w:rsidP="0039228B">
      <w:pPr>
        <w:pStyle w:val="a3"/>
      </w:pPr>
      <w:r>
        <w:tab/>
      </w:r>
      <w:r w:rsidR="0039228B">
        <w:t xml:space="preserve">Для обеспечения принципа независимости в соответствии с Федеральным законом «Об аудиторской деятельности» и Правилами независимости аудиторов и аудиторских организаций, установлены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их организаций. </w:t>
      </w:r>
    </w:p>
    <w:p w:rsidR="0039228B" w:rsidRDefault="00A9184A" w:rsidP="0039228B">
      <w:pPr>
        <w:pStyle w:val="a3"/>
      </w:pPr>
      <w:r>
        <w:tab/>
      </w:r>
      <w:r w:rsidR="0039228B">
        <w:t xml:space="preserve">Подход к независимости, применяемый </w:t>
      </w:r>
      <w:r>
        <w:t xml:space="preserve">в ООО «РАДЕК» </w:t>
      </w:r>
      <w:r w:rsidR="0039228B">
        <w:t xml:space="preserve"> утвержден приказом </w:t>
      </w:r>
      <w:r w:rsidR="00EF3812">
        <w:t>г</w:t>
      </w:r>
      <w:r w:rsidR="0039228B">
        <w:t>енерального директора от 0</w:t>
      </w:r>
      <w:r w:rsidR="00EF3812">
        <w:t>1.01.2019 №2/а</w:t>
      </w:r>
      <w:r w:rsidR="0039228B">
        <w:t xml:space="preserve"> и в "Правилах независимости аудиторов, индивидуальных аудиторов и аудиторских организаций" (одобрены Советом по аудиторской деятельности 20 сентября 2012 г., протокол № 6; с изменениями от 27 июня 2013 г., протокол № 9, от 18 декабря 2014 г., протокол № 15, от 20 июня 2016 г., протокол № 22 и от 21 марта 2017 г., протокол N 32, от 30 июня 2017 г., протокол № 35, от 27 июня 2018 г., протокол № 40). </w:t>
      </w:r>
    </w:p>
    <w:p w:rsidR="008057D8" w:rsidRDefault="00A9184A" w:rsidP="0039228B">
      <w:pPr>
        <w:pStyle w:val="a3"/>
      </w:pPr>
      <w:r>
        <w:tab/>
      </w:r>
      <w:r w:rsidR="0039228B">
        <w:t xml:space="preserve">Согласно концептуальному подходу к соблюдению требований к независимости аудитор должен выявлять угрозы независимости, оценивать их значимость, предпринимать меры предосторожности. Концептуальный подход способствует соблюдению аудитором этических требований Кодекса профессиональной этики аудиторов и Правил независимости. Он применим в любых обстоятельствах, которые могут создавать угрозы независимости, и не позволяет аудитору посчитать ту или иную ситуацию приемлемой только потому, что она прямо не определена Кодексом профессиональной этики аудиторов и Правилами независимости как недопустимая. </w:t>
      </w:r>
    </w:p>
    <w:p w:rsidR="0039228B" w:rsidRDefault="00A9184A" w:rsidP="0039228B">
      <w:pPr>
        <w:pStyle w:val="a3"/>
      </w:pPr>
      <w:r>
        <w:tab/>
      </w:r>
      <w:r w:rsidR="0039228B">
        <w:t xml:space="preserve">Принимая решение о том, следует ли принимать задание, или продолжать его, либо может ли определенное лицо быть участником аудиторской группы, </w:t>
      </w:r>
      <w:r w:rsidR="008057D8">
        <w:t xml:space="preserve">мы </w:t>
      </w:r>
      <w:r w:rsidR="0039228B">
        <w:t xml:space="preserve"> выявляе</w:t>
      </w:r>
      <w:r w:rsidR="008057D8">
        <w:t>м</w:t>
      </w:r>
      <w:r w:rsidR="0039228B">
        <w:t xml:space="preserve"> угрозы независимости и оценивае</w:t>
      </w:r>
      <w:r w:rsidR="008057D8">
        <w:t xml:space="preserve">м </w:t>
      </w:r>
      <w:r w:rsidR="0039228B">
        <w:t xml:space="preserve"> их. </w:t>
      </w:r>
    </w:p>
    <w:p w:rsidR="0039228B" w:rsidRDefault="0039228B" w:rsidP="0039228B">
      <w:pPr>
        <w:pStyle w:val="a3"/>
      </w:pPr>
      <w:r>
        <w:rPr>
          <w:rStyle w:val="a4"/>
        </w:rPr>
        <w:t xml:space="preserve">7. 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: </w:t>
      </w:r>
    </w:p>
    <w:p w:rsidR="0039228B" w:rsidRDefault="00A9184A" w:rsidP="0039228B">
      <w:pPr>
        <w:pStyle w:val="a3"/>
      </w:pPr>
      <w:r>
        <w:lastRenderedPageBreak/>
        <w:tab/>
      </w:r>
      <w:r w:rsidR="0039228B">
        <w:t xml:space="preserve">Все </w:t>
      </w:r>
      <w:proofErr w:type="gramStart"/>
      <w:r w:rsidR="0039228B">
        <w:t xml:space="preserve">сотрудники </w:t>
      </w:r>
      <w:r w:rsidR="00EF3812">
        <w:t xml:space="preserve"> </w:t>
      </w:r>
      <w:r w:rsidR="0039228B">
        <w:t>ООО</w:t>
      </w:r>
      <w:proofErr w:type="gramEnd"/>
      <w:r w:rsidR="0039228B">
        <w:t xml:space="preserve"> «</w:t>
      </w:r>
      <w:proofErr w:type="spellStart"/>
      <w:r w:rsidR="005515C2">
        <w:t>Радек</w:t>
      </w:r>
      <w:proofErr w:type="spellEnd"/>
      <w:r w:rsidR="0039228B">
        <w:t>», имеющие квалификационный аттестат аудитора, выполняют требования Федерального закона № 307-ФЗ от 30.12.2008 г. «Об аудиторской деятельности» и ежегодно п</w:t>
      </w:r>
      <w:r w:rsidR="005515C2">
        <w:t xml:space="preserve">роходят </w:t>
      </w:r>
      <w:r w:rsidR="0039228B">
        <w:t xml:space="preserve"> курсы повышения квалификации по программам, утвержденным СРО аудиторов, в которых они состоят. </w:t>
      </w:r>
    </w:p>
    <w:p w:rsidR="0039228B" w:rsidRDefault="0039228B" w:rsidP="0039228B">
      <w:pPr>
        <w:pStyle w:val="a3"/>
      </w:pPr>
      <w:r>
        <w:rPr>
          <w:rStyle w:val="a4"/>
        </w:rPr>
        <w:t xml:space="preserve">8. 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: </w:t>
      </w:r>
    </w:p>
    <w:p w:rsidR="0039228B" w:rsidRDefault="00A9184A" w:rsidP="0039228B">
      <w:pPr>
        <w:pStyle w:val="a3"/>
      </w:pPr>
      <w:r>
        <w:tab/>
      </w:r>
      <w:r w:rsidR="0039228B">
        <w:t xml:space="preserve">В организации установлена окладная система вознаграждения всех сотрудников. </w:t>
      </w:r>
    </w:p>
    <w:p w:rsidR="0039228B" w:rsidRDefault="0039228B" w:rsidP="0039228B">
      <w:pPr>
        <w:pStyle w:val="a3"/>
      </w:pPr>
      <w:r>
        <w:rPr>
          <w:rStyle w:val="a4"/>
        </w:rPr>
        <w:t xml:space="preserve">9. Описание принимаемых аудиторской организацией мер по обеспечению ротации старшего персонала в составе аудиторской группы: </w:t>
      </w:r>
    </w:p>
    <w:p w:rsidR="0039228B" w:rsidRDefault="00A9184A" w:rsidP="0039228B">
      <w:pPr>
        <w:pStyle w:val="a3"/>
      </w:pPr>
      <w:r>
        <w:tab/>
      </w:r>
      <w:r w:rsidR="0039228B">
        <w:t xml:space="preserve">В аудиторской организации внедрен план ротации руководителей заданий, осуществляющих руководство аудиторской проверкой одного и того же хозяйствующего субъекта на разных уровнях. </w:t>
      </w:r>
    </w:p>
    <w:p w:rsidR="00952E87" w:rsidRDefault="0039228B" w:rsidP="0039228B">
      <w:pPr>
        <w:pStyle w:val="a3"/>
        <w:rPr>
          <w:rStyle w:val="a4"/>
        </w:rPr>
      </w:pPr>
      <w:r>
        <w:rPr>
          <w:rStyle w:val="a4"/>
        </w:rPr>
        <w:t xml:space="preserve">10. Сведения о выручке аудиторской организации за прошлый отчетный год </w:t>
      </w:r>
      <w:r w:rsidR="00952E87">
        <w:rPr>
          <w:rStyle w:val="a4"/>
        </w:rPr>
        <w:t>–</w:t>
      </w:r>
    </w:p>
    <w:p w:rsidR="00952E87" w:rsidRDefault="00A9184A" w:rsidP="00952E87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ab/>
      </w:r>
      <w:r w:rsidR="00952E87" w:rsidRPr="00952E87">
        <w:rPr>
          <w:rStyle w:val="a4"/>
          <w:b w:val="0"/>
        </w:rPr>
        <w:t>Выручка ООО «РАДЕК» за 2019г. составила 1063,1</w:t>
      </w:r>
      <w:r w:rsidR="00952E87">
        <w:rPr>
          <w:rStyle w:val="a4"/>
          <w:b w:val="0"/>
        </w:rPr>
        <w:t xml:space="preserve"> </w:t>
      </w:r>
      <w:r w:rsidR="00952E87" w:rsidRPr="00952E87">
        <w:rPr>
          <w:rStyle w:val="a4"/>
          <w:b w:val="0"/>
        </w:rPr>
        <w:t>т.</w:t>
      </w:r>
      <w:r w:rsidR="00C43997">
        <w:rPr>
          <w:rStyle w:val="a4"/>
          <w:b w:val="0"/>
        </w:rPr>
        <w:t xml:space="preserve"> </w:t>
      </w:r>
      <w:r w:rsidR="00952E87" w:rsidRPr="00952E87">
        <w:rPr>
          <w:rStyle w:val="a4"/>
          <w:b w:val="0"/>
        </w:rPr>
        <w:t xml:space="preserve">р. </w:t>
      </w:r>
      <w:r w:rsidR="0039228B" w:rsidRPr="00952E87">
        <w:rPr>
          <w:rStyle w:val="a4"/>
          <w:b w:val="0"/>
        </w:rPr>
        <w:t xml:space="preserve"> в том числе</w:t>
      </w:r>
      <w:r w:rsidR="00952E87">
        <w:rPr>
          <w:rStyle w:val="a4"/>
          <w:b w:val="0"/>
        </w:rPr>
        <w:t xml:space="preserve">: </w:t>
      </w:r>
    </w:p>
    <w:p w:rsidR="004451B8" w:rsidRDefault="004451B8" w:rsidP="00952E87">
      <w:pPr>
        <w:pStyle w:val="a3"/>
        <w:spacing w:before="0" w:beforeAutospacing="0" w:after="0" w:afterAutospacing="0"/>
      </w:pPr>
    </w:p>
    <w:p w:rsidR="00C43997" w:rsidRDefault="00952E87" w:rsidP="00952E87">
      <w:pPr>
        <w:pStyle w:val="a3"/>
        <w:spacing w:before="0" w:beforeAutospacing="0" w:after="0" w:afterAutospacing="0"/>
      </w:pPr>
      <w:r>
        <w:t>в</w:t>
      </w:r>
      <w:r w:rsidR="0039228B">
        <w:t>ыручка от проведения обязательного аудита бухгалтерской (финансовой) отчетност</w:t>
      </w:r>
      <w:r w:rsidR="003D53F3">
        <w:t xml:space="preserve">и – 195 </w:t>
      </w:r>
      <w:proofErr w:type="spellStart"/>
      <w:r w:rsidR="003D53F3">
        <w:t>т.р</w:t>
      </w:r>
      <w:proofErr w:type="spellEnd"/>
      <w:r w:rsidR="003D53F3">
        <w:t>.</w:t>
      </w:r>
    </w:p>
    <w:p w:rsidR="0039228B" w:rsidRDefault="003D53F3" w:rsidP="00952E87">
      <w:pPr>
        <w:pStyle w:val="a3"/>
        <w:spacing w:before="0" w:beforeAutospacing="0" w:after="0" w:afterAutospacing="0"/>
      </w:pPr>
      <w:r>
        <w:t xml:space="preserve"> в </w:t>
      </w:r>
      <w:proofErr w:type="spellStart"/>
      <w:r>
        <w:t>т.ч</w:t>
      </w:r>
      <w:proofErr w:type="spellEnd"/>
      <w:r>
        <w:t xml:space="preserve"> </w:t>
      </w:r>
    </w:p>
    <w:p w:rsidR="0039228B" w:rsidRDefault="0039228B" w:rsidP="00952E87">
      <w:pPr>
        <w:pStyle w:val="a3"/>
        <w:spacing w:before="0" w:beforeAutospacing="0" w:after="0" w:afterAutospacing="0"/>
      </w:pPr>
      <w:r>
        <w:t>- организаций, предусмотренных частью 3 статьи 5 Федерального закона «Об аудиторской деятельности</w:t>
      </w:r>
      <w:r w:rsidR="00952E87">
        <w:t xml:space="preserve"> </w:t>
      </w:r>
      <w:r>
        <w:t>»</w:t>
      </w:r>
      <w:r w:rsidR="00952E87">
        <w:t xml:space="preserve"> </w:t>
      </w:r>
      <w:r>
        <w:t xml:space="preserve"> </w:t>
      </w:r>
      <w:r w:rsidR="005515C2">
        <w:t>–</w:t>
      </w:r>
      <w:r>
        <w:t xml:space="preserve"> </w:t>
      </w:r>
      <w:r w:rsidR="00952E87">
        <w:t>6</w:t>
      </w:r>
      <w:r w:rsidR="005515C2">
        <w:t>5 т.</w:t>
      </w:r>
      <w:r w:rsidR="00952E87">
        <w:t xml:space="preserve"> </w:t>
      </w:r>
      <w:r w:rsidR="005515C2">
        <w:t>р</w:t>
      </w:r>
      <w:r>
        <w:t xml:space="preserve">. </w:t>
      </w:r>
    </w:p>
    <w:p w:rsidR="0039228B" w:rsidRDefault="0039228B" w:rsidP="00952E87">
      <w:pPr>
        <w:pStyle w:val="a3"/>
        <w:spacing w:before="0" w:beforeAutospacing="0" w:after="0" w:afterAutospacing="0"/>
      </w:pPr>
      <w:r>
        <w:t xml:space="preserve">- прочих организаций </w:t>
      </w:r>
      <w:r w:rsidR="00952E87">
        <w:t>–</w:t>
      </w:r>
      <w:r>
        <w:t xml:space="preserve"> </w:t>
      </w:r>
      <w:r w:rsidR="00952E87">
        <w:t>130 т.</w:t>
      </w:r>
      <w:r w:rsidR="003F2D0B">
        <w:t xml:space="preserve"> </w:t>
      </w:r>
      <w:r w:rsidR="00952E87">
        <w:t>р.</w:t>
      </w:r>
      <w:r>
        <w:t xml:space="preserve"> </w:t>
      </w:r>
    </w:p>
    <w:p w:rsidR="003D53F3" w:rsidRDefault="0039228B" w:rsidP="00952E87">
      <w:pPr>
        <w:pStyle w:val="a3"/>
        <w:spacing w:before="0" w:beforeAutospacing="0" w:after="0" w:afterAutospacing="0"/>
      </w:pPr>
      <w:r>
        <w:t>прочих связанных с аудиторской деятельностью услуг</w:t>
      </w:r>
      <w:r w:rsidR="003D53F3">
        <w:t xml:space="preserve"> – 868,1т.р. </w:t>
      </w:r>
    </w:p>
    <w:p w:rsidR="0039228B" w:rsidRDefault="003D53F3" w:rsidP="00952E87">
      <w:pPr>
        <w:pStyle w:val="a3"/>
        <w:spacing w:before="0" w:beforeAutospacing="0" w:after="0" w:afterAutospacing="0"/>
      </w:pPr>
      <w:r>
        <w:t xml:space="preserve">в </w:t>
      </w:r>
      <w:proofErr w:type="spellStart"/>
      <w:proofErr w:type="gramStart"/>
      <w:r>
        <w:t>т.ч</w:t>
      </w:r>
      <w:proofErr w:type="spellEnd"/>
      <w:r>
        <w:t xml:space="preserve">. </w:t>
      </w:r>
      <w:r w:rsidR="0039228B">
        <w:t>:</w:t>
      </w:r>
      <w:proofErr w:type="gramEnd"/>
      <w:r w:rsidR="0039228B">
        <w:t xml:space="preserve"> </w:t>
      </w:r>
      <w:r>
        <w:t xml:space="preserve"> </w:t>
      </w:r>
    </w:p>
    <w:p w:rsidR="0039228B" w:rsidRDefault="0039228B" w:rsidP="00952E87">
      <w:pPr>
        <w:pStyle w:val="a3"/>
        <w:spacing w:before="0" w:beforeAutospacing="0" w:after="0" w:afterAutospacing="0"/>
      </w:pPr>
      <w:r>
        <w:t xml:space="preserve">- </w:t>
      </w:r>
      <w:proofErr w:type="spellStart"/>
      <w:r>
        <w:t>аудируемым</w:t>
      </w:r>
      <w:proofErr w:type="spellEnd"/>
      <w:r>
        <w:t xml:space="preserve"> лицам - 0 </w:t>
      </w:r>
    </w:p>
    <w:p w:rsidR="009908AC" w:rsidRDefault="0039228B" w:rsidP="00952E87">
      <w:pPr>
        <w:pStyle w:val="a3"/>
        <w:spacing w:before="0" w:beforeAutospacing="0" w:after="0" w:afterAutospacing="0"/>
      </w:pPr>
      <w:r>
        <w:t xml:space="preserve">- прочим организациям </w:t>
      </w:r>
      <w:r w:rsidR="00952E87">
        <w:t>–</w:t>
      </w:r>
      <w:r>
        <w:t xml:space="preserve"> </w:t>
      </w:r>
      <w:r w:rsidR="00952E87">
        <w:t>868,1 т.</w:t>
      </w:r>
      <w:r w:rsidR="004451B8">
        <w:t xml:space="preserve"> </w:t>
      </w:r>
      <w:r w:rsidR="00952E87">
        <w:t xml:space="preserve">р. </w:t>
      </w:r>
    </w:p>
    <w:p w:rsidR="000B7E25" w:rsidRDefault="000B7E25" w:rsidP="00952E87">
      <w:pPr>
        <w:pStyle w:val="a3"/>
        <w:spacing w:before="0" w:beforeAutospacing="0" w:after="0" w:afterAutospacing="0"/>
      </w:pPr>
    </w:p>
    <w:p w:rsidR="000B7E25" w:rsidRDefault="000B7E25" w:rsidP="00952E87">
      <w:pPr>
        <w:pStyle w:val="a3"/>
        <w:spacing w:before="0" w:beforeAutospacing="0" w:after="0" w:afterAutospacing="0"/>
        <w:rPr>
          <w:b/>
        </w:rPr>
      </w:pPr>
      <w:r w:rsidRPr="000B7E25">
        <w:rPr>
          <w:b/>
        </w:rPr>
        <w:t>11. Н</w:t>
      </w:r>
      <w:r w:rsidRPr="000B7E25">
        <w:rPr>
          <w:b/>
        </w:rPr>
        <w:t>аименования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проведен обязательный аудит</w:t>
      </w:r>
    </w:p>
    <w:p w:rsidR="000B7E25" w:rsidRDefault="000B7E25" w:rsidP="00952E8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7E25" w:rsidRDefault="000B7E25" w:rsidP="00952E8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2019г. ООО «РАДЕК» проведен </w:t>
      </w:r>
      <w:r w:rsidRPr="000D6E7D">
        <w:rPr>
          <w:sz w:val="28"/>
          <w:szCs w:val="28"/>
        </w:rPr>
        <w:t>обязательный аудит</w:t>
      </w:r>
      <w:r w:rsidRPr="000D6E7D">
        <w:rPr>
          <w:sz w:val="28"/>
          <w:szCs w:val="28"/>
        </w:rPr>
        <w:t xml:space="preserve"> </w:t>
      </w:r>
      <w:r w:rsidRPr="000D6E7D">
        <w:rPr>
          <w:sz w:val="28"/>
          <w:szCs w:val="28"/>
        </w:rPr>
        <w:t xml:space="preserve">в отношении бухгалтерской (финансовой) отчетности </w:t>
      </w:r>
      <w:r>
        <w:rPr>
          <w:sz w:val="28"/>
          <w:szCs w:val="28"/>
        </w:rPr>
        <w:t>следующих о</w:t>
      </w:r>
      <w:r w:rsidRPr="000D6E7D">
        <w:rPr>
          <w:sz w:val="28"/>
          <w:szCs w:val="28"/>
        </w:rPr>
        <w:t>рганизаций</w:t>
      </w:r>
      <w:r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"/>
        <w:gridCol w:w="2164"/>
        <w:gridCol w:w="1720"/>
        <w:gridCol w:w="1142"/>
        <w:gridCol w:w="1890"/>
        <w:gridCol w:w="1890"/>
      </w:tblGrid>
      <w:tr w:rsidR="000B7E25" w:rsidTr="005F5396">
        <w:tc>
          <w:tcPr>
            <w:tcW w:w="765" w:type="dxa"/>
          </w:tcPr>
          <w:p w:rsidR="000B7E25" w:rsidRPr="000B7E25" w:rsidRDefault="000B7E25" w:rsidP="000B7E2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64" w:type="dxa"/>
          </w:tcPr>
          <w:p w:rsidR="000B7E25" w:rsidRDefault="000B7E25" w:rsidP="000B7E2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sz w:val="28"/>
                <w:szCs w:val="28"/>
              </w:rPr>
              <w:t>аудируемого</w:t>
            </w:r>
            <w:proofErr w:type="spellEnd"/>
            <w:r>
              <w:rPr>
                <w:sz w:val="28"/>
                <w:szCs w:val="28"/>
              </w:rPr>
              <w:t xml:space="preserve"> лица</w:t>
            </w:r>
          </w:p>
        </w:tc>
        <w:tc>
          <w:tcPr>
            <w:tcW w:w="1720" w:type="dxa"/>
          </w:tcPr>
          <w:p w:rsidR="000B7E25" w:rsidRDefault="000B7E25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лючения договора</w:t>
            </w:r>
          </w:p>
        </w:tc>
        <w:tc>
          <w:tcPr>
            <w:tcW w:w="1142" w:type="dxa"/>
          </w:tcPr>
          <w:p w:rsidR="000B7E25" w:rsidRDefault="000B7E25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аудита</w:t>
            </w:r>
          </w:p>
        </w:tc>
        <w:tc>
          <w:tcPr>
            <w:tcW w:w="1890" w:type="dxa"/>
          </w:tcPr>
          <w:p w:rsidR="000B7E25" w:rsidRDefault="000B7E25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аудиторского заключения</w:t>
            </w:r>
          </w:p>
        </w:tc>
        <w:tc>
          <w:tcPr>
            <w:tcW w:w="1890" w:type="dxa"/>
          </w:tcPr>
          <w:p w:rsidR="000B7E25" w:rsidRDefault="000B7E25" w:rsidP="000B7E2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выданного аудиторского заключения</w:t>
            </w:r>
          </w:p>
        </w:tc>
      </w:tr>
      <w:tr w:rsidR="000B7E25" w:rsidTr="005F5396">
        <w:tc>
          <w:tcPr>
            <w:tcW w:w="765" w:type="dxa"/>
          </w:tcPr>
          <w:p w:rsidR="000B7E25" w:rsidRDefault="000B7E25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0B7E25" w:rsidRDefault="000B7E25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</w:t>
            </w:r>
            <w:proofErr w:type="spellStart"/>
            <w:r>
              <w:rPr>
                <w:sz w:val="28"/>
                <w:szCs w:val="28"/>
              </w:rPr>
              <w:t>Красного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лосырзаво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20" w:type="dxa"/>
          </w:tcPr>
          <w:p w:rsidR="000B7E25" w:rsidRDefault="005F5396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9г.</w:t>
            </w:r>
          </w:p>
        </w:tc>
        <w:tc>
          <w:tcPr>
            <w:tcW w:w="1142" w:type="dxa"/>
          </w:tcPr>
          <w:p w:rsidR="000B7E25" w:rsidRDefault="005F5396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890" w:type="dxa"/>
          </w:tcPr>
          <w:p w:rsidR="000B7E25" w:rsidRDefault="005F5396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9г.</w:t>
            </w:r>
          </w:p>
        </w:tc>
        <w:tc>
          <w:tcPr>
            <w:tcW w:w="1890" w:type="dxa"/>
          </w:tcPr>
          <w:p w:rsidR="000B7E25" w:rsidRDefault="005F5396" w:rsidP="00952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 с оговоркой</w:t>
            </w:r>
          </w:p>
        </w:tc>
      </w:tr>
    </w:tbl>
    <w:p w:rsidR="000B7E25" w:rsidRPr="000B7E25" w:rsidRDefault="000B7E25" w:rsidP="00952E87">
      <w:pPr>
        <w:pStyle w:val="a3"/>
        <w:spacing w:before="0" w:beforeAutospacing="0" w:after="0" w:afterAutospacing="0"/>
        <w:rPr>
          <w:b/>
        </w:rPr>
      </w:pPr>
      <w:r w:rsidRPr="000D6E7D">
        <w:rPr>
          <w:sz w:val="28"/>
          <w:szCs w:val="28"/>
        </w:rPr>
        <w:t xml:space="preserve"> </w:t>
      </w:r>
      <w:bookmarkStart w:id="0" w:name="_GoBack"/>
      <w:bookmarkEnd w:id="0"/>
    </w:p>
    <w:sectPr w:rsidR="000B7E25" w:rsidRPr="000B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73"/>
    <w:rsid w:val="000B7E25"/>
    <w:rsid w:val="000C4C43"/>
    <w:rsid w:val="00165A30"/>
    <w:rsid w:val="002C0D73"/>
    <w:rsid w:val="002D59C1"/>
    <w:rsid w:val="0037380F"/>
    <w:rsid w:val="0039228B"/>
    <w:rsid w:val="003D53F3"/>
    <w:rsid w:val="003F2D0B"/>
    <w:rsid w:val="004451B8"/>
    <w:rsid w:val="005515C2"/>
    <w:rsid w:val="005F5396"/>
    <w:rsid w:val="00777BB3"/>
    <w:rsid w:val="00795822"/>
    <w:rsid w:val="008057D8"/>
    <w:rsid w:val="00825318"/>
    <w:rsid w:val="008F7B60"/>
    <w:rsid w:val="00952E87"/>
    <w:rsid w:val="009908AC"/>
    <w:rsid w:val="009C6962"/>
    <w:rsid w:val="009F2E34"/>
    <w:rsid w:val="00A1741B"/>
    <w:rsid w:val="00A9184A"/>
    <w:rsid w:val="00AE773C"/>
    <w:rsid w:val="00BA7BA4"/>
    <w:rsid w:val="00BD7396"/>
    <w:rsid w:val="00C05D29"/>
    <w:rsid w:val="00C43997"/>
    <w:rsid w:val="00E06B62"/>
    <w:rsid w:val="00E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E5D-E8DE-41FF-8E55-485E967D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228B"/>
    <w:rPr>
      <w:b/>
      <w:bCs/>
    </w:rPr>
  </w:style>
  <w:style w:type="character" w:styleId="a5">
    <w:name w:val="Hyperlink"/>
    <w:basedOn w:val="a0"/>
    <w:uiPriority w:val="99"/>
    <w:semiHidden/>
    <w:unhideWhenUsed/>
    <w:rsid w:val="003922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2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7B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05D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0B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893C-69EB-464A-A69E-89DDA2C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 Windows</cp:lastModifiedBy>
  <cp:revision>2</cp:revision>
  <cp:lastPrinted>2020-02-26T17:33:00Z</cp:lastPrinted>
  <dcterms:created xsi:type="dcterms:W3CDTF">2021-09-27T16:17:00Z</dcterms:created>
  <dcterms:modified xsi:type="dcterms:W3CDTF">2021-09-27T16:17:00Z</dcterms:modified>
</cp:coreProperties>
</file>